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72" w:rsidRDefault="00F84B72" w:rsidP="00F84B72">
      <w:pPr>
        <w:rPr>
          <w:b/>
          <w:sz w:val="24"/>
          <w:szCs w:val="24"/>
        </w:rPr>
      </w:pPr>
    </w:p>
    <w:p w:rsidR="00F84B72" w:rsidRDefault="00F84B72" w:rsidP="00F84B72">
      <w:pPr>
        <w:rPr>
          <w:b/>
          <w:sz w:val="24"/>
          <w:szCs w:val="24"/>
        </w:rPr>
      </w:pPr>
    </w:p>
    <w:p w:rsidR="00F84B72" w:rsidRDefault="00F84B72" w:rsidP="00F84B72">
      <w:pPr>
        <w:rPr>
          <w:b/>
          <w:sz w:val="24"/>
          <w:szCs w:val="24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F84B72" w:rsidTr="00F84B72">
        <w:tc>
          <w:tcPr>
            <w:tcW w:w="1701" w:type="dxa"/>
          </w:tcPr>
          <w:p w:rsidR="00F84B72" w:rsidRDefault="00F84B72" w:rsidP="000F40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im Adı</w:t>
            </w:r>
          </w:p>
        </w:tc>
        <w:tc>
          <w:tcPr>
            <w:tcW w:w="7513" w:type="dxa"/>
          </w:tcPr>
          <w:p w:rsidR="00F84B72" w:rsidRDefault="007C68DA" w:rsidP="000F40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ji Geliştirme Daire Başkanlığı</w:t>
            </w:r>
          </w:p>
        </w:tc>
      </w:tr>
    </w:tbl>
    <w:p w:rsidR="008646FB" w:rsidRPr="00DA03BA" w:rsidRDefault="008646FB" w:rsidP="00F84B72">
      <w:pPr>
        <w:rPr>
          <w:b/>
          <w:sz w:val="24"/>
          <w:szCs w:val="24"/>
        </w:rPr>
      </w:pPr>
      <w:bookmarkStart w:id="0" w:name="_GoBack"/>
      <w:bookmarkEnd w:id="0"/>
      <w:r>
        <w:rPr>
          <w:i/>
          <w:noProof/>
          <w:sz w:val="20"/>
          <w:lang w:eastAsia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7B7288F" wp14:editId="289BDAA8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6259830" cy="4857750"/>
                <wp:effectExtent l="0" t="0" r="7620" b="1905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9830" cy="4857750"/>
                          <a:chOff x="0" y="0"/>
                          <a:chExt cx="6259830" cy="4203700"/>
                        </a:xfrm>
                      </wpg:grpSpPr>
                      <wps:wsp>
                        <wps:cNvPr id="4" name="Graphic 3"/>
                        <wps:cNvSpPr/>
                        <wps:spPr>
                          <a:xfrm>
                            <a:off x="3157994" y="1195222"/>
                            <a:ext cx="997585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585" h="407670">
                                <a:moveTo>
                                  <a:pt x="0" y="0"/>
                                </a:moveTo>
                                <a:lnTo>
                                  <a:pt x="0" y="407543"/>
                                </a:lnTo>
                                <a:lnTo>
                                  <a:pt x="997331" y="40754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4"/>
                        <wps:cNvSpPr/>
                        <wps:spPr>
                          <a:xfrm>
                            <a:off x="1055128" y="1864766"/>
                            <a:ext cx="314960" cy="2162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960" h="2162175">
                                <a:moveTo>
                                  <a:pt x="0" y="0"/>
                                </a:moveTo>
                                <a:lnTo>
                                  <a:pt x="0" y="2161667"/>
                                </a:lnTo>
                                <a:lnTo>
                                  <a:pt x="314579" y="2161667"/>
                                </a:lnTo>
                              </a:path>
                              <a:path w="314960" h="2162175">
                                <a:moveTo>
                                  <a:pt x="0" y="0"/>
                                </a:moveTo>
                                <a:lnTo>
                                  <a:pt x="0" y="1702308"/>
                                </a:lnTo>
                                <a:lnTo>
                                  <a:pt x="314579" y="1702308"/>
                                </a:lnTo>
                              </a:path>
                              <a:path w="314960" h="2162175">
                                <a:moveTo>
                                  <a:pt x="0" y="0"/>
                                </a:moveTo>
                                <a:lnTo>
                                  <a:pt x="0" y="1234567"/>
                                </a:lnTo>
                                <a:lnTo>
                                  <a:pt x="314579" y="1234567"/>
                                </a:lnTo>
                              </a:path>
                              <a:path w="314960" h="2162175">
                                <a:moveTo>
                                  <a:pt x="0" y="0"/>
                                </a:moveTo>
                                <a:lnTo>
                                  <a:pt x="0" y="766318"/>
                                </a:lnTo>
                                <a:lnTo>
                                  <a:pt x="314579" y="766318"/>
                                </a:lnTo>
                              </a:path>
                              <a:path w="314960" h="2162175">
                                <a:moveTo>
                                  <a:pt x="0" y="0"/>
                                </a:moveTo>
                                <a:lnTo>
                                  <a:pt x="0" y="313563"/>
                                </a:lnTo>
                                <a:lnTo>
                                  <a:pt x="314579" y="31356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B9B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5"/>
                        <wps:cNvSpPr/>
                        <wps:spPr>
                          <a:xfrm>
                            <a:off x="2103767" y="1195222"/>
                            <a:ext cx="105473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735" h="406400">
                                <a:moveTo>
                                  <a:pt x="1054227" y="0"/>
                                </a:moveTo>
                                <a:lnTo>
                                  <a:pt x="1054227" y="406400"/>
                                </a:lnTo>
                                <a:lnTo>
                                  <a:pt x="0" y="406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6"/>
                        <wps:cNvSpPr/>
                        <wps:spPr>
                          <a:xfrm>
                            <a:off x="3157994" y="508025"/>
                            <a:ext cx="127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510">
                                <a:moveTo>
                                  <a:pt x="0" y="0"/>
                                </a:moveTo>
                                <a:lnTo>
                                  <a:pt x="0" y="1431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7"/>
                        <wps:cNvSpPr/>
                        <wps:spPr>
                          <a:xfrm>
                            <a:off x="1746008" y="6350"/>
                            <a:ext cx="28244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4480" h="502284">
                                <a:moveTo>
                                  <a:pt x="28240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75"/>
                                </a:lnTo>
                                <a:lnTo>
                                  <a:pt x="2824099" y="501675"/>
                                </a:lnTo>
                                <a:lnTo>
                                  <a:pt x="2824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8"/>
                        <wps:cNvSpPr/>
                        <wps:spPr>
                          <a:xfrm>
                            <a:off x="1746008" y="6350"/>
                            <a:ext cx="28244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4480" h="502284">
                                <a:moveTo>
                                  <a:pt x="0" y="501675"/>
                                </a:moveTo>
                                <a:lnTo>
                                  <a:pt x="2824099" y="501675"/>
                                </a:lnTo>
                                <a:lnTo>
                                  <a:pt x="2824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16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9"/>
                        <wps:cNvSpPr/>
                        <wps:spPr>
                          <a:xfrm>
                            <a:off x="1755025" y="651154"/>
                            <a:ext cx="2806065" cy="5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065" h="544195">
                                <a:moveTo>
                                  <a:pt x="2805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4068"/>
                                </a:lnTo>
                                <a:lnTo>
                                  <a:pt x="2805938" y="544068"/>
                                </a:lnTo>
                                <a:lnTo>
                                  <a:pt x="2805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0"/>
                        <wps:cNvSpPr/>
                        <wps:spPr>
                          <a:xfrm>
                            <a:off x="1755025" y="651154"/>
                            <a:ext cx="2806065" cy="5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065" h="544195">
                                <a:moveTo>
                                  <a:pt x="0" y="544068"/>
                                </a:moveTo>
                                <a:lnTo>
                                  <a:pt x="2805938" y="544068"/>
                                </a:lnTo>
                                <a:lnTo>
                                  <a:pt x="28059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406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1"/>
                        <wps:cNvSpPr/>
                        <wps:spPr>
                          <a:xfrm>
                            <a:off x="6350" y="1338389"/>
                            <a:ext cx="2098040" cy="526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8040" h="526415">
                                <a:moveTo>
                                  <a:pt x="2097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6376"/>
                                </a:lnTo>
                                <a:lnTo>
                                  <a:pt x="2097532" y="526376"/>
                                </a:lnTo>
                                <a:lnTo>
                                  <a:pt x="2097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2"/>
                        <wps:cNvSpPr/>
                        <wps:spPr>
                          <a:xfrm>
                            <a:off x="6350" y="1338389"/>
                            <a:ext cx="2098040" cy="526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8040" h="526415">
                                <a:moveTo>
                                  <a:pt x="0" y="526376"/>
                                </a:moveTo>
                                <a:lnTo>
                                  <a:pt x="2097532" y="526376"/>
                                </a:lnTo>
                                <a:lnTo>
                                  <a:pt x="2097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637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3"/>
                        <wps:cNvSpPr/>
                        <wps:spPr>
                          <a:xfrm>
                            <a:off x="1369707" y="2007882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1983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4"/>
                        <wps:cNvSpPr/>
                        <wps:spPr>
                          <a:xfrm>
                            <a:off x="1369707" y="2007882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0" y="340880"/>
                                </a:move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5"/>
                        <wps:cNvSpPr/>
                        <wps:spPr>
                          <a:xfrm>
                            <a:off x="1369707" y="2460637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1983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6"/>
                        <wps:cNvSpPr/>
                        <wps:spPr>
                          <a:xfrm>
                            <a:off x="1369707" y="2460637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0" y="340880"/>
                                </a:move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7"/>
                        <wps:cNvSpPr/>
                        <wps:spPr>
                          <a:xfrm>
                            <a:off x="1369707" y="2928886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1983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8"/>
                        <wps:cNvSpPr/>
                        <wps:spPr>
                          <a:xfrm>
                            <a:off x="1369707" y="2928886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0" y="340880"/>
                                </a:move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19"/>
                        <wps:cNvSpPr/>
                        <wps:spPr>
                          <a:xfrm>
                            <a:off x="1369707" y="3396627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1983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0"/>
                        <wps:cNvSpPr/>
                        <wps:spPr>
                          <a:xfrm>
                            <a:off x="1369707" y="3396627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0" y="340880"/>
                                </a:move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1"/>
                        <wps:cNvSpPr/>
                        <wps:spPr>
                          <a:xfrm>
                            <a:off x="1369707" y="3855986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1983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2"/>
                        <wps:cNvSpPr/>
                        <wps:spPr>
                          <a:xfrm>
                            <a:off x="1369707" y="3855986"/>
                            <a:ext cx="1983739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 h="340995">
                                <a:moveTo>
                                  <a:pt x="0" y="340880"/>
                                </a:moveTo>
                                <a:lnTo>
                                  <a:pt x="1983358" y="340880"/>
                                </a:lnTo>
                                <a:lnTo>
                                  <a:pt x="1983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8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3"/>
                        <wps:cNvSpPr/>
                        <wps:spPr>
                          <a:xfrm>
                            <a:off x="4155325" y="1347076"/>
                            <a:ext cx="2098040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8040" h="511809">
                                <a:moveTo>
                                  <a:pt x="2097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1213"/>
                                </a:lnTo>
                                <a:lnTo>
                                  <a:pt x="2097532" y="511213"/>
                                </a:lnTo>
                                <a:lnTo>
                                  <a:pt x="2097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4"/>
                        <wps:cNvSpPr/>
                        <wps:spPr>
                          <a:xfrm>
                            <a:off x="4155325" y="1347076"/>
                            <a:ext cx="2098040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8040" h="511809">
                                <a:moveTo>
                                  <a:pt x="0" y="511213"/>
                                </a:moveTo>
                                <a:lnTo>
                                  <a:pt x="2097532" y="511213"/>
                                </a:lnTo>
                                <a:lnTo>
                                  <a:pt x="2097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121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5"/>
                        <wps:cNvSpPr txBox="1"/>
                        <wps:spPr>
                          <a:xfrm>
                            <a:off x="1750517" y="651154"/>
                            <a:ext cx="2815590" cy="544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646FB" w:rsidRDefault="00F2132C" w:rsidP="008646FB">
                              <w:pPr>
                                <w:spacing w:before="132"/>
                                <w:ind w:right="45"/>
                                <w:jc w:val="center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t>Sebati DEMİRCİ</w:t>
                              </w:r>
                              <w:r w:rsidR="008646FB">
                                <w:rPr>
                                  <w:rFonts w:ascii="Calibri" w:hAnsi="Calibri"/>
                                  <w:color w:val="FFFFFF"/>
                                  <w:sz w:val="24"/>
                                </w:rPr>
                                <w:br/>
                                <w:t>Birim Koordinatör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6"/>
                        <wps:cNvSpPr txBox="1"/>
                        <wps:spPr>
                          <a:xfrm>
                            <a:off x="1750517" y="6350"/>
                            <a:ext cx="2815590" cy="5022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646FB" w:rsidRDefault="00F2132C" w:rsidP="00F2132C">
                              <w:pPr>
                                <w:spacing w:before="48"/>
                                <w:ind w:right="1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 xml:space="preserve">                     Havva ERDOĞAN</w:t>
                              </w:r>
                            </w:p>
                            <w:p w:rsidR="008646FB" w:rsidRDefault="008646FB" w:rsidP="008646FB">
                              <w:pPr>
                                <w:spacing w:before="1"/>
                                <w:ind w:left="297"/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8"/>
                                </w:rPr>
                                <w:t>Başk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7"/>
                        <wps:cNvSpPr txBox="1"/>
                        <wps:spPr>
                          <a:xfrm>
                            <a:off x="1369707" y="3855986"/>
                            <a:ext cx="1983739" cy="340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646FB" w:rsidRDefault="008646FB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</w:pPr>
                            </w:p>
                            <w:p w:rsidR="008646FB" w:rsidRDefault="008646FB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…………….</w:t>
                              </w:r>
                              <w:proofErr w:type="gramEnd"/>
                            </w:p>
                            <w:p w:rsidR="008646FB" w:rsidRDefault="008646FB" w:rsidP="008646FB">
                              <w:pPr>
                                <w:spacing w:before="2"/>
                                <w:ind w:left="122" w:right="1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8"/>
                        <wps:cNvSpPr txBox="1"/>
                        <wps:spPr>
                          <a:xfrm>
                            <a:off x="1369707" y="3396627"/>
                            <a:ext cx="1983739" cy="340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646FB" w:rsidRDefault="008646FB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</w:pPr>
                            </w:p>
                            <w:p w:rsidR="008646FB" w:rsidRDefault="008646FB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…………….</w:t>
                              </w:r>
                              <w:proofErr w:type="gramEnd"/>
                            </w:p>
                            <w:p w:rsidR="008646FB" w:rsidRDefault="008646FB" w:rsidP="008646FB">
                              <w:pPr>
                                <w:spacing w:before="1"/>
                                <w:ind w:left="50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29"/>
                        <wps:cNvSpPr txBox="1"/>
                        <wps:spPr>
                          <a:xfrm>
                            <a:off x="1369707" y="2928886"/>
                            <a:ext cx="1983739" cy="340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646FB" w:rsidRDefault="008646FB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</w:pPr>
                            </w:p>
                            <w:p w:rsidR="008646FB" w:rsidRDefault="008646FB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…………….</w:t>
                              </w:r>
                              <w:proofErr w:type="gramEnd"/>
                            </w:p>
                            <w:p w:rsidR="008646FB" w:rsidRDefault="008646FB" w:rsidP="008646FB">
                              <w:pPr>
                                <w:spacing w:before="1"/>
                                <w:ind w:left="955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</w:p>
                            <w:p w:rsidR="008646FB" w:rsidRDefault="008646FB" w:rsidP="008646FB">
                              <w:pPr>
                                <w:spacing w:before="1"/>
                                <w:ind w:left="955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0"/>
                        <wps:cNvSpPr txBox="1"/>
                        <wps:spPr>
                          <a:xfrm>
                            <a:off x="1369707" y="2460637"/>
                            <a:ext cx="1983739" cy="340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646FB" w:rsidRDefault="008646FB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</w:pPr>
                            </w:p>
                            <w:p w:rsidR="008646FB" w:rsidRDefault="00F2132C" w:rsidP="00F2132C">
                              <w:pPr>
                                <w:spacing w:before="1"/>
                                <w:ind w:left="122" w:right="95"/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 xml:space="preserve">                         Sinan ÖZTEKİN</w:t>
                              </w:r>
                            </w:p>
                            <w:p w:rsidR="007C68DA" w:rsidRDefault="007C68DA" w:rsidP="00F2132C">
                              <w:pPr>
                                <w:spacing w:before="1"/>
                                <w:ind w:left="122" w:right="95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 xml:space="preserve">                                    Üye</w:t>
                              </w:r>
                            </w:p>
                            <w:p w:rsidR="008646FB" w:rsidRDefault="008646FB" w:rsidP="008646FB">
                              <w:pPr>
                                <w:spacing w:before="1"/>
                                <w:ind w:left="122" w:right="123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1"/>
                        <wps:cNvSpPr txBox="1"/>
                        <wps:spPr>
                          <a:xfrm>
                            <a:off x="1369707" y="2007882"/>
                            <a:ext cx="1983739" cy="340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646FB" w:rsidRDefault="008646FB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</w:pPr>
                            </w:p>
                            <w:p w:rsidR="008646FB" w:rsidRDefault="00F2132C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Fuat ARSLAN</w:t>
                              </w:r>
                            </w:p>
                            <w:p w:rsidR="007C68DA" w:rsidRDefault="007C68DA" w:rsidP="008646FB">
                              <w:pPr>
                                <w:spacing w:before="1"/>
                                <w:ind w:left="122" w:right="95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Üy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2"/>
                        <wps:cNvSpPr txBox="1"/>
                        <wps:spPr>
                          <a:xfrm>
                            <a:off x="4155325" y="1347076"/>
                            <a:ext cx="2098040" cy="511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646FB" w:rsidRDefault="00F2132C" w:rsidP="00F2132C">
                              <w:pPr>
                                <w:spacing w:before="179"/>
                                <w:ind w:left="64" w:right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 xml:space="preserve">                       Mustafa S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Ö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YLER</w:t>
                              </w:r>
                            </w:p>
                            <w:p w:rsidR="008646FB" w:rsidRDefault="008646FB" w:rsidP="008646FB">
                              <w:pPr>
                                <w:spacing w:before="1"/>
                                <w:ind w:left="64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 xml:space="preserve">Sıfır Atık </w:t>
                              </w:r>
                              <w:r w:rsidR="00F2132C"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8"/>
                                </w:rPr>
                                <w:t>Gönüllüs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3"/>
                        <wps:cNvSpPr txBox="1"/>
                        <wps:spPr>
                          <a:xfrm>
                            <a:off x="6350" y="1338389"/>
                            <a:ext cx="2098040" cy="526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646FB" w:rsidRDefault="00F2132C" w:rsidP="008646FB">
                              <w:pPr>
                                <w:spacing w:before="194"/>
                                <w:ind w:left="64" w:right="64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Adem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 xml:space="preserve"> ÖZMERT</w:t>
                              </w:r>
                            </w:p>
                            <w:p w:rsidR="008646FB" w:rsidRDefault="0061499F" w:rsidP="008646FB">
                              <w:pPr>
                                <w:spacing w:before="1"/>
                                <w:ind w:left="64" w:right="64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İdari Birim</w:t>
                              </w:r>
                              <w:r w:rsidR="008646FB"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8646FB"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8"/>
                                </w:rPr>
                                <w:t>Temsilci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7288F" id="Group 2" o:spid="_x0000_s1026" style="position:absolute;margin-left:0;margin-top:20.9pt;width:492.9pt;height:382.5pt;z-index:-251657216;mso-wrap-distance-left:0;mso-wrap-distance-right:0;mso-position-horizontal:center;mso-position-horizontal-relative:margin;mso-height-relative:margin" coordsize="62598,4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">
                <v:shape id="Graphic 3" o:spid="_x0000_s1027" style="position:absolute;left:31579;top:11952;width:9976;height:4076;visibility:visible;mso-wrap-style:square;v-text-anchor:top" coordsize="997585,407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KvMMA&#10;AADaAAAADwAAAGRycy9kb3ducmV2LnhtbESPT2vCQBTE74LfYXmCN7PpH6ukWaUUCh56qEnr+ZF9&#10;JiHZt2F3q9FP3xWEHoeZ+Q2Tb0fTixM531pW8JCkIIgrq1uuFXyXH4s1CB+QNfaWScGFPGw300mO&#10;mbZn3tOpCLWIEPYZKmhCGDIpfdWQQZ/YgTh6R+sMhihdLbXDc4SbXj6m6Ys02HJcaHCg94aqrvg1&#10;Cp6uy59QFQfX74npU67KZfdVKjWfjW+vIAKN4T98b++0gme4XY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9KvMMAAADaAAAADwAAAAAAAAAAAAAAAACYAgAAZHJzL2Rv&#10;d25yZXYueG1sUEsFBgAAAAAEAAQA9QAAAIgDAAAAAA==&#10;" path="m,l,407543r997331,e" filled="f" strokecolor="#6fac46" strokeweight="1pt">
                  <v:path arrowok="t"/>
                </v:shape>
                <v:shape id="Graphic 4" o:spid="_x0000_s1028" style="position:absolute;left:10551;top:18647;width:3149;height:21622;visibility:visible;mso-wrap-style:square;v-text-anchor:top" coordsize="314960,21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9O8IA&#10;AADaAAAADwAAAGRycy9kb3ducmV2LnhtbESP0YrCMBRE3wX/IVzBl6Kpgq5Uo4igLPiydv2Aa3Nt&#10;is1NaVKtf79ZWNjHYWbOMJtdb2vxpNZXjhXMpikI4sLpiksF1+/jZAXCB2SNtWNS8CYPu+1wsMFM&#10;uxdf6JmHUkQI+wwVmBCaTEpfGLLop64hjt7dtRZDlG0pdYuvCLe1nKfpUlqsOC4YbOhgqHjknVWA&#10;yeN27/rb10dtkg5P12R+XnZKjUf9fg0iUB/+w3/tT61gAb9X4g2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307wgAAANoAAAAPAAAAAAAAAAAAAAAAAJgCAABkcnMvZG93&#10;bnJldi54bWxQSwUGAAAAAAQABAD1AAAAhwMAAAAA&#10;" path="m,l,2161667r314579,em,l,1702308r314579,em,l,1234567r314579,em,l,766318r314579,em,l,313563r314579,e" filled="f" strokecolor="#5b9bd4" strokeweight="1pt">
                  <v:path arrowok="t"/>
                </v:shape>
                <v:shape id="Graphic 5" o:spid="_x0000_s1029" style="position:absolute;left:21037;top:11952;width:10548;height:4064;visibility:visible;mso-wrap-style:square;v-text-anchor:top" coordsize="1054735,40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8D8IA&#10;AADaAAAADwAAAGRycy9kb3ducmV2LnhtbESPQWsCMRSE7wX/Q3hCL0WzCkpZjSJCxWOrYq/PzXOz&#10;uHnZJlF3/30jCB6HmfmGmS9bW4sb+VA5VjAaZiCIC6crLhUc9l+DTxAhImusHZOCjgIsF723Oeba&#10;3fmHbrtYigThkKMCE2OTSxkKQxbD0DXEyTs7bzEm6UupPd4T3NZynGVTabHitGCwobWh4rK7WgV+&#10;cu2+jx+N2W7+8Hgyh+53v1kr9d5vVzMQkdr4Cj/bW61gCo8r6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DwPwgAAANoAAAAPAAAAAAAAAAAAAAAAAJgCAABkcnMvZG93&#10;bnJldi54bWxQSwUGAAAAAAQABAD1AAAAhwMAAAAA&#10;" path="m1054227,r,406400l,406400e" filled="f" strokecolor="#6fac46" strokeweight="1pt">
                  <v:path arrowok="t"/>
                </v:shape>
                <v:shape id="Graphic 6" o:spid="_x0000_s1030" style="position:absolute;left:31579;top:5080;width:13;height:1435;visibility:visible;mso-wrap-style:square;v-text-anchor:top" coordsize="1270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YnsMA&#10;AADaAAAADwAAAGRycy9kb3ducmV2LnhtbESPQWsCMRSE7wX/Q3hCbzWrh267GqUIVk/FblvB22Pz&#10;3CzdvCxJum7/vREEj8PMfMMsVoNtRU8+NI4VTCcZCOLK6YZrBd9fm6cXECEia2wdk4J/CrBajh4W&#10;WGh35k/qy1iLBOFQoAITY1dIGSpDFsPEdcTJOzlvMSbpa6k9nhPctnKWZc/SYsNpwWBHa0PVb/ln&#10;Feif/cerOZTvR+03ed5Pt7uQbZV6HA9vcxCRhngP39o7rSCH65V0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XYnsMAAADaAAAADwAAAAAAAAAAAAAAAACYAgAAZHJzL2Rv&#10;d25yZXYueG1sUEsFBgAAAAAEAAQA9QAAAIgDAAAAAA==&#10;" path="m,l,143129e" filled="f" strokecolor="#4471c4" strokeweight="1pt">
                  <v:path arrowok="t"/>
                </v:shape>
                <v:shape id="Graphic 7" o:spid="_x0000_s1031" style="position:absolute;left:17460;top:63;width:28244;height:5023;visibility:visible;mso-wrap-style:square;v-text-anchor:top" coordsize="2824480,50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88AA&#10;AADaAAAADwAAAGRycy9kb3ducmV2LnhtbERPTYvCMBC9C/sfwgh7W1NdWLQaRVZEL+tiFc9DM7bF&#10;ZlKb2FZ/vTkIHh/ve7boTCkaql1hWcFwEIEgTq0uOFNwPKy/xiCcR9ZYWiYFd3KwmH/0Zhhr2/Ke&#10;msRnIoSwi1FB7n0VS+nSnAy6ga2IA3e2tUEfYJ1JXWMbwk0pR1H0Iw0WHBpyrOg3p/SS3IyC02R8&#10;0X/p5nv1aK+cnQ/Nerf6V+qz3y2nIDx1/i1+ubdaQdgaroQb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0X88AAAADaAAAADwAAAAAAAAAAAAAAAACYAgAAZHJzL2Rvd25y&#10;ZXYueG1sUEsFBgAAAAAEAAQA9QAAAIUDAAAAAA==&#10;" path="m2824099,l,,,501675r2824099,l2824099,xe" fillcolor="#a4a4a4" stroked="f">
                  <v:path arrowok="t"/>
                </v:shape>
                <v:shape id="Graphic 8" o:spid="_x0000_s1032" style="position:absolute;left:17460;top:63;width:28244;height:5023;visibility:visible;mso-wrap-style:square;v-text-anchor:top" coordsize="2824480,50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vgsIA&#10;AADaAAAADwAAAGRycy9kb3ducmV2LnhtbESPzWrDMBCE74G+g9hALyGR45KQulZCKRTSU6mTB1is&#10;tS1irYyl+Oftq0Chx2FmvmHy02RbMVDvjWMF200Cgrh02nCt4Hr5XB9A+ICssXVMCmbycDo+LXLM&#10;tBv5h4Yi1CJC2GeooAmhy6T0ZUMW/cZ1xNGrXG8xRNnXUvc4RrhtZZoke2nRcFxosKOPhspbcbcK&#10;+FqlK5q+DRe78lDM4etlZzqlnpfT+xuIQFP4D/+1z1rBKzyuxBs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S+CwgAAANoAAAAPAAAAAAAAAAAAAAAAAJgCAABkcnMvZG93&#10;bnJldi54bWxQSwUGAAAAAAQABAD1AAAAhwMAAAAA&#10;" path="m,501675r2824099,l2824099,,,,,501675xe" filled="f" strokecolor="white" strokeweight="1pt">
                  <v:path arrowok="t"/>
                </v:shape>
                <v:shape id="Graphic 9" o:spid="_x0000_s1033" style="position:absolute;left:17550;top:6511;width:28060;height:5442;visibility:visible;mso-wrap-style:square;v-text-anchor:top" coordsize="2806065,54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q8sMA&#10;AADbAAAADwAAAGRycy9kb3ducmV2LnhtbESPT2/CMAzF75P4DpGRdhspHNBUCAgQaGg78efCzTSm&#10;LTRO1WQl+/bzYdJutt7zez/Pl8k1qqcu1J4NjEcZKOLC25pLA+fT7u0dVIjIFhvPZOCHAiwXg5c5&#10;5tY/+UD9MZZKQjjkaKCKsc21DkVFDsPIt8Si3XznMMraldp2+JRw1+hJlk21w5qlocKWNhUVj+O3&#10;MzAt0mHC23i5f3187nrcJ5uua2Neh2k1AxUpxX/z3/XeCr7Qyy8y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eq8sMAAADbAAAADwAAAAAAAAAAAAAAAACYAgAAZHJzL2Rv&#10;d25yZXYueG1sUEsFBgAAAAAEAAQA9QAAAIgDAAAAAA==&#10;" path="m2805938,l,,,544068r2805938,l2805938,xe" fillcolor="#4471c4" stroked="f">
                  <v:path arrowok="t"/>
                </v:shape>
                <v:shape id="Graphic 10" o:spid="_x0000_s1034" style="position:absolute;left:17550;top:6511;width:28060;height:5442;visibility:visible;mso-wrap-style:square;v-text-anchor:top" coordsize="2806065,54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u88AA&#10;AADbAAAADwAAAGRycy9kb3ducmV2LnhtbERPS2sCMRC+F/wPYQRvNauIyNYoxQd6K1VBvQ2babJ0&#10;M1k3cd3+e1Mo9DYf33Pmy85VoqUmlJ4VjIYZCOLC65KNgtNx+zoDESKyxsozKfihAMtF72WOufYP&#10;/qT2EI1IIRxyVGBjrHMpQ2HJYRj6mjhxX75xGBNsjNQNPlK4q+Q4y6bSYcmpwWJNK0vF9+HuFMxk&#10;e75a/7G6TJzZrHcOL+Z6U2rQ797fQETq4r/4z73Xaf4Ifn9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9u88AAAADbAAAADwAAAAAAAAAAAAAAAACYAgAAZHJzL2Rvd25y&#10;ZXYueG1sUEsFBgAAAAAEAAQA9QAAAIUDAAAAAA==&#10;" path="m,544068r2805938,l2805938,,,,,544068xe" filled="f" strokecolor="white" strokeweight=".35275mm">
                  <v:path arrowok="t"/>
                </v:shape>
                <v:shape id="Graphic 11" o:spid="_x0000_s1035" style="position:absolute;left:63;top:13383;width:20980;height:5265;visibility:visible;mso-wrap-style:square;v-text-anchor:top" coordsize="2098040,526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7csEA&#10;AADbAAAADwAAAGRycy9kb3ducmV2LnhtbERPTYvCMBC9C/6HMIKXoulWkKUaRVwE2T2tSldvQzO2&#10;xWZSmqj135sFwds83ufMl52pxY1aV1lW8DGOQRDnVldcKDjsN6NPEM4ja6wtk4IHOVgu+r05ptre&#10;+ZduO1+IEMIuRQWl900qpctLMujGtiEO3Nm2Bn2AbSF1i/cQbmqZxPFUGqw4NJTY0Lqk/LK7GgVf&#10;HJ2TbHLKkp+LfGyOdP37jiKlhoNuNQPhqfNv8cu91WF+Av+/h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IO3LBAAAA2wAAAA8AAAAAAAAAAAAAAAAAmAIAAGRycy9kb3du&#10;cmV2LnhtbFBLBQYAAAAABAAEAPUAAACGAwAAAAA=&#10;" path="m2097532,l,,,526376r2097532,l2097532,xe" fillcolor="#6fac46" stroked="f">
                  <v:path arrowok="t"/>
                </v:shape>
                <v:shape id="Graphic 12" o:spid="_x0000_s1036" style="position:absolute;left:63;top:13383;width:20980;height:5265;visibility:visible;mso-wrap-style:square;v-text-anchor:top" coordsize="2098040,526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Aa8MA&#10;AADbAAAADwAAAGRycy9kb3ducmV2LnhtbERPTWvCQBC9F/oflil4q5tqFYmu0gqC0h7UVsHbkJ0m&#10;abOzITua+O/dQqG3ebzPmS06V6kLNaH0bOCpn4AizrwtOTfw+bF6nIAKgmyx8kwGrhRgMb+/m2Fq&#10;fcs7uuwlVzGEQ4oGCpE61TpkBTkMfV8TR+7LNw4lwibXtsE2hrtKD5JkrB2WHBsKrGlZUPazPzsD&#10;E//Oo8Oyff6W17cg28Fpkx9HxvQeupcpKKFO/sV/7rWN84fw+0s8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EAa8MAAADbAAAADwAAAAAAAAAAAAAAAACYAgAAZHJzL2Rv&#10;d25yZXYueG1sUEsFBgAAAAAEAAQA9QAAAIgDAAAAAA==&#10;" path="m,526376r2097532,l2097532,,,,,526376xe" filled="f" strokecolor="white" strokeweight="1pt">
                  <v:path arrowok="t"/>
                </v:shape>
                <v:shape id="Graphic 13" o:spid="_x0000_s1037" style="position:absolute;left:13697;top:20078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VEMMA&#10;AADbAAAADwAAAGRycy9kb3ducmV2LnhtbERPTWvCQBC9F/wPywje6kZtRaKriFjwoIdGEb0N2TGJ&#10;ZmfT7Kqpv74rFLzN433OZNaYUtyodoVlBb1uBII4tbrgTMFu+/U+AuE8ssbSMin4JQezaettgrG2&#10;d/6mW+IzEULYxagg976KpXRpTgZd11bEgTvZ2qAPsM6krvEewk0p+1E0lAYLDg05VrTIKb0kV6Ng&#10;c10ujsf1T1Li5+Ax9If9eRntleq0m/kYhKfGv8T/7pUO8z/g+Us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dVEMMAAADbAAAADwAAAAAAAAAAAAAAAACYAgAAZHJzL2Rv&#10;d25yZXYueG1sUEsFBgAAAAAEAAQA9QAAAIgDAAAAAA==&#10;" path="m1983358,l,,,340880r1983358,l1983358,xe" fillcolor="#5b9bd4" stroked="f">
                  <v:path arrowok="t"/>
                </v:shape>
                <v:shape id="Graphic 14" o:spid="_x0000_s1038" style="position:absolute;left:13697;top:20078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bv8AA&#10;AADbAAAADwAAAGRycy9kb3ducmV2LnhtbERPTWvDMAy9D/ofjAa9rc7WrZSsbkgDgd3G2kKvIlaT&#10;sFg2tpek/74eDHbT431qV8xmECP50FtW8LzKQBA3VvfcKjif6qctiBCRNQ6WScGNAhT7xcMOc20n&#10;/qLxGFuRQjjkqKCL0eVShqYjg2FlHXHirtYbjAn6VmqPUwo3g3zJso002HNq6NBR1VHzffwxCsZT&#10;aKrsMr8eLtWnr6+OY+nWSi0f5/IdRKQ5/ov/3B86zX+D31/S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Wbv8AAAADbAAAADwAAAAAAAAAAAAAAAACYAgAAZHJzL2Rvd25y&#10;ZXYueG1sUEsFBgAAAAAEAAQA9QAAAIUDAAAAAA==&#10;" path="m,340880r1983358,l1983358,,,,,340880xe" filled="f" strokecolor="white" strokeweight="1pt">
                  <v:path arrowok="t"/>
                </v:shape>
                <v:shape id="Graphic 15" o:spid="_x0000_s1039" style="position:absolute;left:13697;top:24606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u/MQA&#10;AADbAAAADwAAAGRycy9kb3ducmV2LnhtbERPTWvCQBC9F/wPywi96aYtDSVmI0Us9KCHRgn1NmTH&#10;JJqdTbOrpv31riD0No/3Oel8MK04U+8aywqephEI4tLqhisF283H5A2E88gaW8uk4JcczLPRQ4qJ&#10;thf+onPuKxFC2CWooPa+S6R0ZU0G3dR2xIHb296gD7CvpO7xEsJNK5+jKJYGGw4NNXa0qKk85iej&#10;YH1aLna71U/e4uvLX+y/i8MyKpR6HA/vMxCeBv8vvrs/dZgfw+2XcI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bvzEAAAA2wAAAA8AAAAAAAAAAAAAAAAAmAIAAGRycy9k&#10;b3ducmV2LnhtbFBLBQYAAAAABAAEAPUAAACJAwAAAAA=&#10;" path="m1983358,l,,,340880r1983358,l1983358,xe" fillcolor="#5b9bd4" stroked="f">
                  <v:path arrowok="t"/>
                </v:shape>
                <v:shape id="Graphic 16" o:spid="_x0000_s1040" style="position:absolute;left:13697;top:24606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gU8AA&#10;AADbAAAADwAAAGRycy9kb3ducmV2LnhtbERPTWvDMAy9D/ofjAa9rc7WsZasbkgDgd3G2kKvIlaT&#10;sFg2tpek/74eDHbT431qV8xmECP50FtW8LzKQBA3VvfcKjif6qctiBCRNQ6WScGNAhT7xcMOc20n&#10;/qLxGFuRQjjkqKCL0eVShqYjg2FlHXHirtYbjAn6VmqPUwo3g3zJsjdpsOfU0KGjqqPm+/hjFIyn&#10;0FTZZX49XKpPX18dx9KtlVo+zuU7iEhz/Bf/uT90mr+B31/S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ugU8AAAADbAAAADwAAAAAAAAAAAAAAAACYAgAAZHJzL2Rvd25y&#10;ZXYueG1sUEsFBgAAAAAEAAQA9QAAAIUDAAAAAA==&#10;" path="m,340880r1983358,l1983358,,,,,340880xe" filled="f" strokecolor="white" strokeweight="1pt">
                  <v:path arrowok="t"/>
                </v:shape>
                <v:shape id="Graphic 17" o:spid="_x0000_s1041" style="position:absolute;left:13697;top:29288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fFcYA&#10;AADbAAAADwAAAGRycy9kb3ducmV2LnhtbESPQWvCQBCF7wX/wzJCb3WjUimpq4goeGgPxiL1NmTH&#10;JJqdjdlV0/5651DobYb35r1vpvPO1epGbag8GxgOElDEubcVFwa+duuXN1AhIlusPZOBHwown/We&#10;pphaf+ct3bJYKAnhkKKBMsYm1TrkJTkMA98Qi3b0rcMoa1to2+Jdwl2tR0ky0Q4rloYSG1qWlJ+z&#10;qzPweV0tD4ePS1bj6/h3Er/3p1WyN+a53y3eQUXq4r/573pjBV9g5RcZQM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pfFcYAAADbAAAADwAAAAAAAAAAAAAAAACYAgAAZHJz&#10;L2Rvd25yZXYueG1sUEsFBgAAAAAEAAQA9QAAAIsDAAAAAA==&#10;" path="m1983358,l,,,340880r1983358,l1983358,xe" fillcolor="#5b9bd4" stroked="f">
                  <v:path arrowok="t"/>
                </v:shape>
                <v:shape id="Graphic 18" o:spid="_x0000_s1042" style="position:absolute;left:13697;top:29288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RusAA&#10;AADbAAAADwAAAGRycy9kb3ducmV2LnhtbERPTWvDMAy9D/ofjAa9rc7WMdqsbkgDgd3G2kKvIlaT&#10;sFg2tpek/74eDHbT431qV8xmECP50FtW8LzKQBA3VvfcKjif6qcNiBCRNQ6WScGNAhT7xcMOc20n&#10;/qLxGFuRQjjkqKCL0eVShqYjg2FlHXHirtYbjAn6VmqPUwo3g3zJsjdpsOfU0KGjqqPm+/hjFIyn&#10;0FTZZX49XKpPX18dx9KtlVo+zuU7iEhz/Bf/uT90mr+F31/S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iRusAAAADbAAAADwAAAAAAAAAAAAAAAACYAgAAZHJzL2Rvd25y&#10;ZXYueG1sUEsFBgAAAAAEAAQA9QAAAIUDAAAAAA==&#10;" path="m,340880r1983358,l1983358,,,,,340880xe" filled="f" strokecolor="white" strokeweight="1pt">
                  <v:path arrowok="t"/>
                </v:shape>
                <v:shape id="Graphic 19" o:spid="_x0000_s1043" style="position:absolute;left:13697;top:33966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ZrsMA&#10;AADbAAAADwAAAGRycy9kb3ducmV2LnhtbERPy2rCQBTdF/yH4Qrd6USLoaSOImKhi7polFB3l8xt&#10;Es3cSTOTR/v1nYXQ5eG819vR1KKn1lWWFSzmEQji3OqKCwXn0+vsGYTzyBpry6TghxxsN5OHNSba&#10;DvxBfeoLEULYJaig9L5JpHR5SQbd3DbEgfuyrUEfYFtI3eIQwk0tl1EUS4MVh4YSG9qXlN/Szig4&#10;dof95fL+nda4evqN/Wd2PUSZUo/TcfcCwtPo/8V395tWsAzrw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CZrsMAAADbAAAADwAAAAAAAAAAAAAAAACYAgAAZHJzL2Rv&#10;d25yZXYueG1sUEsFBgAAAAAEAAQA9QAAAIgDAAAAAA==&#10;" path="m1983358,l,,,340880r1983358,l1983358,xe" fillcolor="#5b9bd4" stroked="f">
                  <v:path arrowok="t"/>
                </v:shape>
                <v:shape id="Graphic 20" o:spid="_x0000_s1044" style="position:absolute;left:13697;top:33966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XAcEA&#10;AADbAAAADwAAAGRycy9kb3ducmV2LnhtbESPT4vCMBTE74LfITxhbzbVFZFqFLcg7G3xD3h9NM+2&#10;2LyEJFu7334jCB6HmfkNs9kNphM9+dBaVjDLchDEldUt1wou58N0BSJEZI2dZVLwRwF22/Fog4W2&#10;Dz5Sf4q1SBAOBSpoYnSFlKFqyGDIrCNO3s16gzFJX0vt8ZHgppPzPF9Kgy2nhQYdlQ1V99OvUdCf&#10;Q1Xm12HxdS1//OHmOO7dp1Ifk2G/BhFpiO/wq/2tFcxn8Py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iVwHBAAAA2wAAAA8AAAAAAAAAAAAAAAAAmAIAAGRycy9kb3du&#10;cmV2LnhtbFBLBQYAAAAABAAEAPUAAACGAwAAAAA=&#10;" path="m,340880r1983358,l1983358,,,,,340880xe" filled="f" strokecolor="white" strokeweight="1pt">
                  <v:path arrowok="t"/>
                </v:shape>
                <v:shape id="Graphic 21" o:spid="_x0000_s1045" style="position:absolute;left:13697;top:38559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iQsYA&#10;AADbAAAADwAAAGRycy9kb3ducmV2LnhtbESPQWvCQBSE7wX/w/KE3urGFEXSbKSIhR7ag1FCvT2y&#10;zyQ2+zZmV43++m6h0OMwM98w6XIwrbhQ7xrLCqaTCARxaXXDlYLd9u1pAcJ5ZI2tZVJwIwfLbPSQ&#10;YqLtlTd0yX0lAoRdggpq77tESlfWZNBNbEccvIPtDfog+0rqHq8BbloZR9FcGmw4LNTY0aqm8js/&#10;GwWf5/Vqv/845S3Onu9z/1Uc11Gh1ON4eH0B4Wnw/+G/9rtWEMfw+yX8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6iQsYAAADbAAAADwAAAAAAAAAAAAAAAACYAgAAZHJz&#10;L2Rvd25yZXYueG1sUEsFBgAAAAAEAAQA9QAAAIsDAAAAAA==&#10;" path="m1983358,l,,,340880r1983358,l1983358,xe" fillcolor="#5b9bd4" stroked="f">
                  <v:path arrowok="t"/>
                </v:shape>
                <v:shape id="Graphic 22" o:spid="_x0000_s1046" style="position:absolute;left:13697;top:38559;width:19837;height:3410;visibility:visible;mso-wrap-style:square;v-text-anchor:top" coordsize="1983739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s7cEA&#10;AADbAAAADwAAAGRycy9kb3ducmV2LnhtbESPT4vCMBTE7wv7HcJb8LZNV0WkaxS3IHgT/4DXR/Ns&#10;yzYvIYm1fnsjCB6HmfkNs1gNphM9+dBaVvCT5SCIK6tbrhWcjpvvOYgQkTV2lknBnQKslp8fCyy0&#10;vfGe+kOsRYJwKFBBE6MrpAxVQwZDZh1x8i7WG4xJ+lpqj7cEN50c5/lMGmw5LTToqGyo+j9cjYL+&#10;GKoyPw/Tv3O585uL47h2E6VGX8P6F0SkIb7Dr/ZWKxhP4P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bO3BAAAA2wAAAA8AAAAAAAAAAAAAAAAAmAIAAGRycy9kb3du&#10;cmV2LnhtbFBLBQYAAAAABAAEAPUAAACGAwAAAAA=&#10;" path="m,340880r1983358,l1983358,,,,,340880xe" filled="f" strokecolor="white" strokeweight="1pt">
                  <v:path arrowok="t"/>
                </v:shape>
                <v:shape id="Graphic 23" o:spid="_x0000_s1047" style="position:absolute;left:41553;top:13470;width:20980;height:5118;visibility:visible;mso-wrap-style:square;v-text-anchor:top" coordsize="2098040,5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Xo8UA&#10;AADbAAAADwAAAGRycy9kb3ducmV2LnhtbESPUWvCQBCE34X+h2MLfRFzqcRSUk+RloBQEZoGfF1y&#10;21xobi/kzhj/fa8g+DjMzjc76+1kOzHS4FvHCp6TFARx7XTLjYLqu1i8gvABWWPnmBRcycN28zBb&#10;Y67dhb9oLEMjIoR9jgpMCH0upa8NWfSJ64mj9+MGiyHKoZF6wEuE204u0/RFWmw5Nhjs6d1Q/Vue&#10;bXzj8NlU8w+zx2J3Ok+0yq7HY6bU0+O0ewMRaAr341t6rxUsM/jfEg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pejxQAAANsAAAAPAAAAAAAAAAAAAAAAAJgCAABkcnMv&#10;ZG93bnJldi54bWxQSwUGAAAAAAQABAD1AAAAigMAAAAA&#10;" path="m2097532,l,,,511213r2097532,l2097532,xe" fillcolor="#6fac46" stroked="f">
                  <v:path arrowok="t"/>
                </v:shape>
                <v:shape id="Graphic 24" o:spid="_x0000_s1048" style="position:absolute;left:41553;top:13470;width:20980;height:5118;visibility:visible;mso-wrap-style:square;v-text-anchor:top" coordsize="2098040,51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DQ74A&#10;AADbAAAADwAAAGRycy9kb3ducmV2LnhtbESPzQrCMBCE74LvEFbwpqlFRapRRBDEg/j3AEuztsVm&#10;U5tY69sbQfA4zDczzGLVmlI0VLvCsoLRMAJBnFpdcKbgetkOZiCcR9ZYWiYFb3KwWnY7C0y0ffGJ&#10;mrPPRChhl6CC3PsqkdKlORl0Q1sRB+9ma4M+yDqTusZXKDeljKNoKg0WHBZyrGiTU3o/P42C9uA3&#10;FN9GxW4cwOxxb/ZH3SjV77XrOQhPrf/Dv/ROK4g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A0O+AAAA2wAAAA8AAAAAAAAAAAAAAAAAmAIAAGRycy9kb3ducmV2&#10;LnhtbFBLBQYAAAAABAAEAPUAAACDAwAAAAA=&#10;" path="m,511213r2097532,l2097532,,,,,511213xe" filled="f" strokecolor="white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49" type="#_x0000_t202" style="position:absolute;left:17505;top:6511;width:28156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8646FB" w:rsidRDefault="00F2132C" w:rsidP="008646FB">
                        <w:pPr>
                          <w:spacing w:before="132"/>
                          <w:ind w:right="45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4"/>
                          </w:rPr>
                          <w:t>Sebati DEMİRCİ</w:t>
                        </w:r>
                        <w:r w:rsidR="008646FB">
                          <w:rPr>
                            <w:rFonts w:ascii="Calibri" w:hAnsi="Calibri"/>
                            <w:color w:val="FFFFFF"/>
                            <w:sz w:val="24"/>
                          </w:rPr>
                          <w:br/>
                          <w:t>Birim Koordinatörü</w:t>
                        </w:r>
                      </w:p>
                    </w:txbxContent>
                  </v:textbox>
                </v:shape>
                <v:shape id="Textbox 26" o:spid="_x0000_s1050" type="#_x0000_t202" style="position:absolute;left:17505;top:63;width:28156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8646FB" w:rsidRDefault="00F2132C" w:rsidP="00F2132C">
                        <w:pPr>
                          <w:spacing w:before="48"/>
                          <w:ind w:right="1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 xml:space="preserve">                     Havva ERDOĞAN</w:t>
                        </w:r>
                      </w:p>
                      <w:p w:rsidR="008646FB" w:rsidRDefault="008646FB" w:rsidP="008646FB">
                        <w:pPr>
                          <w:spacing w:before="1"/>
                          <w:ind w:left="297"/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8"/>
                          </w:rPr>
                          <w:t>Başkan</w:t>
                        </w:r>
                      </w:p>
                    </w:txbxContent>
                  </v:textbox>
                </v:shape>
                <v:shape id="Textbox 27" o:spid="_x0000_s1051" type="#_x0000_t202" style="position:absolute;left:13697;top:38559;width:1983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8646FB" w:rsidRDefault="008646FB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b/>
                            <w:sz w:val="16"/>
                          </w:rPr>
                        </w:pPr>
                      </w:p>
                      <w:p w:rsidR="008646FB" w:rsidRDefault="008646FB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…………….</w:t>
                        </w:r>
                        <w:proofErr w:type="gramEnd"/>
                      </w:p>
                      <w:p w:rsidR="008646FB" w:rsidRDefault="008646FB" w:rsidP="008646FB">
                        <w:pPr>
                          <w:spacing w:before="2"/>
                          <w:ind w:left="122" w:right="1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</w:p>
                    </w:txbxContent>
                  </v:textbox>
                </v:shape>
                <v:shape id="Textbox 28" o:spid="_x0000_s1052" type="#_x0000_t202" style="position:absolute;left:13697;top:33966;width:1983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8646FB" w:rsidRDefault="008646FB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b/>
                            <w:sz w:val="16"/>
                          </w:rPr>
                        </w:pPr>
                      </w:p>
                      <w:p w:rsidR="008646FB" w:rsidRDefault="008646FB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…………….</w:t>
                        </w:r>
                        <w:proofErr w:type="gramEnd"/>
                      </w:p>
                      <w:p w:rsidR="008646FB" w:rsidRDefault="008646FB" w:rsidP="008646FB">
                        <w:pPr>
                          <w:spacing w:before="1"/>
                          <w:ind w:left="50"/>
                          <w:rPr>
                            <w:rFonts w:ascii="Calibri" w:hAnsi="Calibri"/>
                            <w:sz w:val="16"/>
                          </w:rPr>
                        </w:pPr>
                      </w:p>
                    </w:txbxContent>
                  </v:textbox>
                </v:shape>
                <v:shape id="Textbox 29" o:spid="_x0000_s1053" type="#_x0000_t202" style="position:absolute;left:13697;top:29288;width:1983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8646FB" w:rsidRDefault="008646FB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b/>
                            <w:sz w:val="16"/>
                          </w:rPr>
                        </w:pPr>
                      </w:p>
                      <w:p w:rsidR="008646FB" w:rsidRDefault="008646FB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…………….</w:t>
                        </w:r>
                        <w:proofErr w:type="gramEnd"/>
                      </w:p>
                      <w:p w:rsidR="008646FB" w:rsidRDefault="008646FB" w:rsidP="008646FB">
                        <w:pPr>
                          <w:spacing w:before="1"/>
                          <w:ind w:left="955"/>
                          <w:rPr>
                            <w:rFonts w:ascii="Calibri" w:hAnsi="Calibri"/>
                            <w:sz w:val="16"/>
                          </w:rPr>
                        </w:pPr>
                      </w:p>
                      <w:p w:rsidR="008646FB" w:rsidRDefault="008646FB" w:rsidP="008646FB">
                        <w:pPr>
                          <w:spacing w:before="1"/>
                          <w:ind w:left="955"/>
                          <w:rPr>
                            <w:rFonts w:ascii="Calibri" w:hAnsi="Calibri"/>
                            <w:sz w:val="16"/>
                          </w:rPr>
                        </w:pPr>
                      </w:p>
                    </w:txbxContent>
                  </v:textbox>
                </v:shape>
                <v:shape id="Textbox 30" o:spid="_x0000_s1054" type="#_x0000_t202" style="position:absolute;left:13697;top:24606;width:1983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8646FB" w:rsidRDefault="008646FB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b/>
                            <w:sz w:val="16"/>
                          </w:rPr>
                        </w:pPr>
                      </w:p>
                      <w:p w:rsidR="008646FB" w:rsidRDefault="00F2132C" w:rsidP="00F2132C">
                        <w:pPr>
                          <w:spacing w:before="1"/>
                          <w:ind w:left="122" w:right="95"/>
                          <w:rPr>
                            <w:rFonts w:ascii="Calibri" w:hAns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 xml:space="preserve">                         Sinan ÖZTEKİN</w:t>
                        </w:r>
                      </w:p>
                      <w:p w:rsidR="007C68DA" w:rsidRDefault="007C68DA" w:rsidP="00F2132C">
                        <w:pPr>
                          <w:spacing w:before="1"/>
                          <w:ind w:left="122" w:right="95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 xml:space="preserve">                                    Üye</w:t>
                        </w:r>
                      </w:p>
                      <w:p w:rsidR="008646FB" w:rsidRDefault="008646FB" w:rsidP="008646FB">
                        <w:pPr>
                          <w:spacing w:before="1"/>
                          <w:ind w:left="122" w:right="123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</w:p>
                    </w:txbxContent>
                  </v:textbox>
                </v:shape>
                <v:shape id="Textbox 31" o:spid="_x0000_s1055" type="#_x0000_t202" style="position:absolute;left:13697;top:20078;width:1983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8646FB" w:rsidRDefault="008646FB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b/>
                            <w:sz w:val="16"/>
                          </w:rPr>
                        </w:pPr>
                      </w:p>
                      <w:p w:rsidR="008646FB" w:rsidRDefault="00F2132C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Fuat ARSLAN</w:t>
                        </w:r>
                      </w:p>
                      <w:p w:rsidR="007C68DA" w:rsidRDefault="007C68DA" w:rsidP="008646FB">
                        <w:pPr>
                          <w:spacing w:before="1"/>
                          <w:ind w:left="122" w:right="95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Üye</w:t>
                        </w:r>
                      </w:p>
                    </w:txbxContent>
                  </v:textbox>
                </v:shape>
                <v:shape id="Textbox 32" o:spid="_x0000_s1056" type="#_x0000_t202" style="position:absolute;left:41553;top:13470;width:20980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8646FB" w:rsidRDefault="00F2132C" w:rsidP="00F2132C">
                        <w:pPr>
                          <w:spacing w:before="179"/>
                          <w:ind w:left="64" w:right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 xml:space="preserve">                       Mustafa S</w:t>
                        </w:r>
                        <w:r>
                          <w:rPr>
                            <w:rFonts w:ascii="Calibri"/>
                            <w:sz w:val="18"/>
                          </w:rPr>
                          <w:t>Ö</w:t>
                        </w:r>
                        <w:r>
                          <w:rPr>
                            <w:rFonts w:ascii="Calibri"/>
                            <w:sz w:val="18"/>
                          </w:rPr>
                          <w:t>YLER</w:t>
                        </w:r>
                      </w:p>
                      <w:p w:rsidR="008646FB" w:rsidRDefault="008646FB" w:rsidP="008646FB">
                        <w:pPr>
                          <w:spacing w:before="1"/>
                          <w:ind w:left="64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 xml:space="preserve">Sıfır Atık </w:t>
                        </w:r>
                        <w:r w:rsidR="00F2132C">
                          <w:rPr>
                            <w:rFonts w:ascii="Calibri" w:hAnsi="Calibri"/>
                            <w:color w:val="FFFFFF"/>
                            <w:spacing w:val="-2"/>
                            <w:sz w:val="18"/>
                          </w:rPr>
                          <w:t>Gönüllüsü</w:t>
                        </w:r>
                      </w:p>
                    </w:txbxContent>
                  </v:textbox>
                </v:shape>
                <v:shape id="Textbox 33" o:spid="_x0000_s1057" type="#_x0000_t202" style="position:absolute;left:63;top:13383;width:20980;height:5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8646FB" w:rsidRDefault="00F2132C" w:rsidP="008646FB">
                        <w:pPr>
                          <w:spacing w:before="194"/>
                          <w:ind w:left="64" w:right="64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Adem</w:t>
                        </w:r>
                        <w:proofErr w:type="gramEnd"/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 xml:space="preserve"> ÖZMERT</w:t>
                        </w:r>
                      </w:p>
                      <w:p w:rsidR="008646FB" w:rsidRDefault="0061499F" w:rsidP="008646FB">
                        <w:pPr>
                          <w:spacing w:before="1"/>
                          <w:ind w:left="64" w:right="64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İdari Birim</w:t>
                        </w:r>
                        <w:r w:rsidR="008646FB">
                          <w:rPr>
                            <w:rFonts w:ascii="Calibri" w:hAnsi="Calibri"/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 w:rsidR="008646FB">
                          <w:rPr>
                            <w:rFonts w:ascii="Calibri" w:hAnsi="Calibri"/>
                            <w:color w:val="FFFFFF"/>
                            <w:spacing w:val="-2"/>
                            <w:sz w:val="18"/>
                          </w:rPr>
                          <w:t>Temsilciler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8646FB" w:rsidRPr="00DA03BA" w:rsidSect="00DF0CEC">
      <w:headerReference w:type="default" r:id="rId8"/>
      <w:footerReference w:type="default" r:id="rId9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E8" w:rsidRDefault="00B052E8" w:rsidP="003B07E6">
      <w:r>
        <w:separator/>
      </w:r>
    </w:p>
  </w:endnote>
  <w:endnote w:type="continuationSeparator" w:id="0">
    <w:p w:rsidR="00B052E8" w:rsidRDefault="00B052E8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EE" w:rsidRPr="00C550EE" w:rsidRDefault="00C550EE" w:rsidP="00C550EE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  <w:lang w:eastAsia="tr-TR"/>
      </w:rPr>
    </w:pPr>
    <w:r w:rsidRPr="00C550EE">
      <w:rPr>
        <w:rFonts w:eastAsia="Calibri"/>
        <w:i/>
        <w:color w:val="808080"/>
        <w:sz w:val="20"/>
        <w:szCs w:val="20"/>
        <w:lang w:eastAsia="tr-TR"/>
      </w:rPr>
      <w:t>*</w:t>
    </w:r>
    <w:r w:rsidRPr="00C550EE">
      <w:rPr>
        <w:color w:val="000000"/>
        <w:sz w:val="20"/>
        <w:szCs w:val="20"/>
        <w:lang w:eastAsia="tr-TR"/>
      </w:rPr>
      <w:t xml:space="preserve"> </w:t>
    </w:r>
    <w:r w:rsidRPr="00C550EE">
      <w:rPr>
        <w:rFonts w:eastAsia="Calibri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F92640" w:rsidRPr="00C550EE" w:rsidRDefault="00C550EE" w:rsidP="00C550EE">
    <w:pPr>
      <w:tabs>
        <w:tab w:val="center" w:pos="4536"/>
      </w:tabs>
      <w:jc w:val="both"/>
      <w:rPr>
        <w:rFonts w:ascii="Calibri" w:eastAsia="Calibri" w:hAnsi="Calibri"/>
        <w:color w:val="FF0000"/>
        <w:sz w:val="24"/>
        <w:szCs w:val="20"/>
        <w:lang w:eastAsia="tr-TR"/>
      </w:rPr>
    </w:pPr>
    <w:r w:rsidRPr="00C550EE">
      <w:rPr>
        <w:rFonts w:eastAsia="Calibri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C550EE">
      <w:rPr>
        <w:rFonts w:eastAsia="Calibri"/>
        <w:i/>
        <w:color w:val="FF0000"/>
        <w:sz w:val="18"/>
        <w:szCs w:val="16"/>
        <w:lang w:eastAsia="tr-TR"/>
      </w:rPr>
      <w:t>versiyonuna</w:t>
    </w:r>
    <w:proofErr w:type="gramEnd"/>
    <w:r w:rsidRPr="00C550EE">
      <w:rPr>
        <w:rFonts w:eastAsia="Calibri"/>
        <w:i/>
        <w:color w:val="FF0000"/>
        <w:sz w:val="18"/>
        <w:szCs w:val="16"/>
        <w:lang w:eastAsia="tr-TR"/>
      </w:rPr>
      <w:t xml:space="preserve"> ulaşınız. </w:t>
    </w:r>
    <w:r w:rsidRPr="00C550EE">
      <w:rPr>
        <w:rFonts w:ascii="Calibri" w:eastAsia="Calibri" w:hAnsi="Calibri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/>
        <w:color w:val="FF0000"/>
        <w:sz w:val="20"/>
        <w:szCs w:val="20"/>
      </w:rPr>
      <w:t xml:space="preserve">            </w:t>
    </w:r>
    <w:r w:rsidRPr="00C550EE">
      <w:rPr>
        <w:rFonts w:eastAsia="Calibri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E8" w:rsidRDefault="00B052E8" w:rsidP="003B07E6">
      <w:r>
        <w:separator/>
      </w:r>
    </w:p>
  </w:footnote>
  <w:footnote w:type="continuationSeparator" w:id="0">
    <w:p w:rsidR="00B052E8" w:rsidRDefault="00B052E8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634" w:type="dxa"/>
      <w:tblLook w:val="04A0" w:firstRow="1" w:lastRow="0" w:firstColumn="1" w:lastColumn="0" w:noHBand="0" w:noVBand="1"/>
    </w:tblPr>
    <w:tblGrid>
      <w:gridCol w:w="1716"/>
      <w:gridCol w:w="4375"/>
      <w:gridCol w:w="1701"/>
      <w:gridCol w:w="1842"/>
    </w:tblGrid>
    <w:tr w:rsidR="002D04A8" w:rsidRPr="002212E8" w:rsidTr="00F84B72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BF14B3" w:rsidRPr="002212E8" w:rsidRDefault="0061499F" w:rsidP="008646FB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 w:val="24"/>
              <w:szCs w:val="28"/>
            </w:rPr>
            <w:t>İdari</w:t>
          </w:r>
          <w:r w:rsidR="009E6A28">
            <w:rPr>
              <w:rFonts w:eastAsia="Century Gothic"/>
              <w:b/>
              <w:sz w:val="24"/>
              <w:szCs w:val="28"/>
            </w:rPr>
            <w:t xml:space="preserve"> Birimler </w:t>
          </w:r>
          <w:r w:rsidR="008646FB" w:rsidRPr="008646FB">
            <w:rPr>
              <w:rFonts w:eastAsia="Century Gothic"/>
              <w:b/>
              <w:sz w:val="24"/>
              <w:szCs w:val="28"/>
            </w:rPr>
            <w:t>Sıfır Atık Yönetimi</w:t>
          </w:r>
          <w:r w:rsidR="008646FB">
            <w:rPr>
              <w:rFonts w:eastAsia="Century Gothic"/>
              <w:b/>
              <w:sz w:val="24"/>
              <w:szCs w:val="28"/>
            </w:rPr>
            <w:t xml:space="preserve"> </w:t>
          </w:r>
          <w:r w:rsidR="00DA03BA">
            <w:rPr>
              <w:rFonts w:eastAsia="Century Gothic"/>
              <w:b/>
              <w:sz w:val="24"/>
              <w:szCs w:val="28"/>
            </w:rPr>
            <w:t>Organizasyon Şeması</w:t>
          </w:r>
        </w:p>
      </w:tc>
      <w:tc>
        <w:tcPr>
          <w:tcW w:w="170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1842" w:type="dxa"/>
        </w:tcPr>
        <w:p w:rsidR="00687B37" w:rsidRPr="002D40E2" w:rsidRDefault="0061499F" w:rsidP="00462DF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TOGÜ.ORG.074</w:t>
          </w:r>
        </w:p>
      </w:tc>
    </w:tr>
    <w:tr w:rsidR="002D04A8" w:rsidRPr="002212E8" w:rsidTr="00F84B7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1842" w:type="dxa"/>
        </w:tcPr>
        <w:p w:rsidR="00687B37" w:rsidRPr="002D40E2" w:rsidRDefault="00F84B72" w:rsidP="00687B37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31.10.2025</w:t>
          </w:r>
        </w:p>
      </w:tc>
    </w:tr>
    <w:tr w:rsidR="002D04A8" w:rsidRPr="002212E8" w:rsidTr="00F84B7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1842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</w:p>
      </w:tc>
    </w:tr>
    <w:tr w:rsidR="002D04A8" w:rsidRPr="002212E8" w:rsidTr="00F84B7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1842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</w:p>
      </w:tc>
    </w:tr>
    <w:tr w:rsidR="002D04A8" w:rsidRPr="002212E8" w:rsidTr="00F84B7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1842" w:type="dxa"/>
        </w:tcPr>
        <w:p w:rsidR="00687B37" w:rsidRPr="00417DED" w:rsidRDefault="00417DED" w:rsidP="00687B37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417DED">
            <w:rPr>
              <w:rFonts w:eastAsia="Century Gothic"/>
            </w:rPr>
            <w:fldChar w:fldCharType="begin"/>
          </w:r>
          <w:r w:rsidRPr="00417DED">
            <w:rPr>
              <w:rFonts w:eastAsia="Century Gothic"/>
            </w:rPr>
            <w:instrText>PAGE   \* MERGEFORMAT</w:instrText>
          </w:r>
          <w:r w:rsidRPr="00417DED">
            <w:rPr>
              <w:rFonts w:eastAsia="Century Gothic"/>
            </w:rPr>
            <w:fldChar w:fldCharType="separate"/>
          </w:r>
          <w:r w:rsidR="007C68DA">
            <w:rPr>
              <w:rFonts w:eastAsia="Century Gothic"/>
              <w:noProof/>
            </w:rPr>
            <w:t>1</w:t>
          </w:r>
          <w:r w:rsidRPr="00417DED">
            <w:rPr>
              <w:rFonts w:eastAsia="Century Gothic"/>
            </w:rPr>
            <w:fldChar w:fldCharType="end"/>
          </w:r>
          <w:r w:rsidR="004835A7">
            <w:rPr>
              <w:rFonts w:eastAsia="Century Gothic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492"/>
    <w:multiLevelType w:val="hybridMultilevel"/>
    <w:tmpl w:val="BD247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67D8A"/>
    <w:multiLevelType w:val="hybridMultilevel"/>
    <w:tmpl w:val="F5F8C6BE"/>
    <w:lvl w:ilvl="0" w:tplc="240C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15D1"/>
    <w:multiLevelType w:val="hybridMultilevel"/>
    <w:tmpl w:val="330CB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01E5"/>
    <w:multiLevelType w:val="hybridMultilevel"/>
    <w:tmpl w:val="A9522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94B04"/>
    <w:multiLevelType w:val="hybridMultilevel"/>
    <w:tmpl w:val="2EAA9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435B"/>
    <w:multiLevelType w:val="hybridMultilevel"/>
    <w:tmpl w:val="94DEB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2247D"/>
    <w:multiLevelType w:val="hybridMultilevel"/>
    <w:tmpl w:val="068CA60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740B69"/>
    <w:multiLevelType w:val="hybridMultilevel"/>
    <w:tmpl w:val="C136A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5C04"/>
    <w:multiLevelType w:val="hybridMultilevel"/>
    <w:tmpl w:val="32F40A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5898"/>
    <w:multiLevelType w:val="hybridMultilevel"/>
    <w:tmpl w:val="F6F6F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7"/>
  </w:num>
  <w:num w:numId="8">
    <w:abstractNumId w:val="10"/>
  </w:num>
  <w:num w:numId="9">
    <w:abstractNumId w:val="6"/>
  </w:num>
  <w:num w:numId="10">
    <w:abstractNumId w:val="16"/>
  </w:num>
  <w:num w:numId="11">
    <w:abstractNumId w:val="16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5384"/>
    <w:rsid w:val="0002522A"/>
    <w:rsid w:val="00025CA2"/>
    <w:rsid w:val="00047B14"/>
    <w:rsid w:val="000808B5"/>
    <w:rsid w:val="000A1185"/>
    <w:rsid w:val="000A6F07"/>
    <w:rsid w:val="00107ED6"/>
    <w:rsid w:val="001131BA"/>
    <w:rsid w:val="00146A21"/>
    <w:rsid w:val="00151D3C"/>
    <w:rsid w:val="001A75A7"/>
    <w:rsid w:val="001C2B29"/>
    <w:rsid w:val="001D154F"/>
    <w:rsid w:val="001D25C2"/>
    <w:rsid w:val="00212178"/>
    <w:rsid w:val="00215375"/>
    <w:rsid w:val="00221DB8"/>
    <w:rsid w:val="00255A21"/>
    <w:rsid w:val="0026070A"/>
    <w:rsid w:val="00283102"/>
    <w:rsid w:val="00284E4D"/>
    <w:rsid w:val="002D04A8"/>
    <w:rsid w:val="002E363D"/>
    <w:rsid w:val="002F07C0"/>
    <w:rsid w:val="002F4B2A"/>
    <w:rsid w:val="00301A2B"/>
    <w:rsid w:val="00310BBA"/>
    <w:rsid w:val="00313373"/>
    <w:rsid w:val="00323ABE"/>
    <w:rsid w:val="00371CB9"/>
    <w:rsid w:val="003A0832"/>
    <w:rsid w:val="003B07E6"/>
    <w:rsid w:val="003B7B38"/>
    <w:rsid w:val="003C7C55"/>
    <w:rsid w:val="003D2723"/>
    <w:rsid w:val="003E58B4"/>
    <w:rsid w:val="00417DED"/>
    <w:rsid w:val="004319F4"/>
    <w:rsid w:val="004501DE"/>
    <w:rsid w:val="00462DF3"/>
    <w:rsid w:val="004835A7"/>
    <w:rsid w:val="004C29F9"/>
    <w:rsid w:val="004C6A0A"/>
    <w:rsid w:val="004D1252"/>
    <w:rsid w:val="004E7ECF"/>
    <w:rsid w:val="005139BF"/>
    <w:rsid w:val="00557CE6"/>
    <w:rsid w:val="0056648D"/>
    <w:rsid w:val="005844CA"/>
    <w:rsid w:val="005B6CE4"/>
    <w:rsid w:val="005B747D"/>
    <w:rsid w:val="005C6653"/>
    <w:rsid w:val="0061499F"/>
    <w:rsid w:val="00614FD7"/>
    <w:rsid w:val="00617A89"/>
    <w:rsid w:val="00621B83"/>
    <w:rsid w:val="00630737"/>
    <w:rsid w:val="00661C52"/>
    <w:rsid w:val="00673418"/>
    <w:rsid w:val="00681D6F"/>
    <w:rsid w:val="00687B37"/>
    <w:rsid w:val="00694E33"/>
    <w:rsid w:val="006973A2"/>
    <w:rsid w:val="007265D1"/>
    <w:rsid w:val="007359C9"/>
    <w:rsid w:val="00765466"/>
    <w:rsid w:val="00776BD9"/>
    <w:rsid w:val="007A2364"/>
    <w:rsid w:val="007B58B0"/>
    <w:rsid w:val="007C68DA"/>
    <w:rsid w:val="007E5D6C"/>
    <w:rsid w:val="007F209D"/>
    <w:rsid w:val="007F7597"/>
    <w:rsid w:val="007F78CE"/>
    <w:rsid w:val="0083510E"/>
    <w:rsid w:val="008646FB"/>
    <w:rsid w:val="0086600B"/>
    <w:rsid w:val="00876800"/>
    <w:rsid w:val="008B4CAA"/>
    <w:rsid w:val="008D47A7"/>
    <w:rsid w:val="008E2933"/>
    <w:rsid w:val="008E2ACF"/>
    <w:rsid w:val="008F3342"/>
    <w:rsid w:val="00925CC1"/>
    <w:rsid w:val="00932C56"/>
    <w:rsid w:val="009602C1"/>
    <w:rsid w:val="009776EF"/>
    <w:rsid w:val="009B0F27"/>
    <w:rsid w:val="009E2AFF"/>
    <w:rsid w:val="009E6A28"/>
    <w:rsid w:val="00A048CD"/>
    <w:rsid w:val="00A12DD5"/>
    <w:rsid w:val="00A26F05"/>
    <w:rsid w:val="00A453B4"/>
    <w:rsid w:val="00A52598"/>
    <w:rsid w:val="00A75EB7"/>
    <w:rsid w:val="00AC0E57"/>
    <w:rsid w:val="00AF1E2D"/>
    <w:rsid w:val="00AF6F66"/>
    <w:rsid w:val="00B052E8"/>
    <w:rsid w:val="00B35AB7"/>
    <w:rsid w:val="00B368CF"/>
    <w:rsid w:val="00B37014"/>
    <w:rsid w:val="00B400BB"/>
    <w:rsid w:val="00B419C5"/>
    <w:rsid w:val="00B669AE"/>
    <w:rsid w:val="00B829B7"/>
    <w:rsid w:val="00B837EB"/>
    <w:rsid w:val="00BF126D"/>
    <w:rsid w:val="00BF14B3"/>
    <w:rsid w:val="00C23C96"/>
    <w:rsid w:val="00C375CE"/>
    <w:rsid w:val="00C50B74"/>
    <w:rsid w:val="00C51AA1"/>
    <w:rsid w:val="00C51C83"/>
    <w:rsid w:val="00C550EE"/>
    <w:rsid w:val="00C82F67"/>
    <w:rsid w:val="00CD2A42"/>
    <w:rsid w:val="00CF6BD5"/>
    <w:rsid w:val="00D21858"/>
    <w:rsid w:val="00D25CA8"/>
    <w:rsid w:val="00D40217"/>
    <w:rsid w:val="00D73B3F"/>
    <w:rsid w:val="00DA03BA"/>
    <w:rsid w:val="00DA427A"/>
    <w:rsid w:val="00DA55E8"/>
    <w:rsid w:val="00DD0910"/>
    <w:rsid w:val="00DF0CEC"/>
    <w:rsid w:val="00E2055E"/>
    <w:rsid w:val="00E77C67"/>
    <w:rsid w:val="00E81FAC"/>
    <w:rsid w:val="00E829C8"/>
    <w:rsid w:val="00E87C9F"/>
    <w:rsid w:val="00EC51EB"/>
    <w:rsid w:val="00ED7463"/>
    <w:rsid w:val="00EE2767"/>
    <w:rsid w:val="00EE3865"/>
    <w:rsid w:val="00EE6A64"/>
    <w:rsid w:val="00F059C5"/>
    <w:rsid w:val="00F167CB"/>
    <w:rsid w:val="00F2132C"/>
    <w:rsid w:val="00F243F9"/>
    <w:rsid w:val="00F7652E"/>
    <w:rsid w:val="00F84B72"/>
    <w:rsid w:val="00F92640"/>
    <w:rsid w:val="00F97806"/>
    <w:rsid w:val="00FD120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4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2">
    <w:name w:val="heading 2"/>
    <w:basedOn w:val="Normal"/>
    <w:link w:val="Balk2Char"/>
    <w:uiPriority w:val="9"/>
    <w:qFormat/>
    <w:rsid w:val="00C550E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3B07E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550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EE2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5CB9-A5D7-4F0E-B7AC-A34751F7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4</cp:revision>
  <dcterms:created xsi:type="dcterms:W3CDTF">2025-11-04T10:49:00Z</dcterms:created>
  <dcterms:modified xsi:type="dcterms:W3CDTF">2025-11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e7867-370c-44c8-ba0d-b14d369d8f6a</vt:lpwstr>
  </property>
</Properties>
</file>